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6F770" w14:textId="77777777" w:rsidR="00051A7E" w:rsidRPr="0037367B" w:rsidRDefault="00603CF2" w:rsidP="00CE38F8">
      <w:pPr>
        <w:pStyle w:val="EFE2020-Abstracttitle"/>
        <w:spacing w:before="500"/>
      </w:pPr>
      <w:r>
        <w:rPr>
          <w:lang w:val="es-ES_tradnl"/>
        </w:rPr>
        <w:t xml:space="preserve">Title </w:t>
      </w:r>
      <w:proofErr w:type="spellStart"/>
      <w:r>
        <w:rPr>
          <w:lang w:val="es-ES_tradnl"/>
        </w:rPr>
        <w:t>title</w:t>
      </w:r>
      <w:proofErr w:type="spellEnd"/>
      <w:r>
        <w:rPr>
          <w:lang w:val="es-ES_tradnl"/>
        </w:rPr>
        <w:t xml:space="preserve"> tile </w:t>
      </w:r>
      <w:proofErr w:type="spellStart"/>
      <w:r>
        <w:rPr>
          <w:lang w:val="es-ES_tradnl"/>
        </w:rPr>
        <w:t>title</w:t>
      </w:r>
      <w:proofErr w:type="spellEnd"/>
    </w:p>
    <w:p w14:paraId="1ADF7DC0" w14:textId="3A187C32" w:rsidR="00051A7E" w:rsidRPr="00D40C40" w:rsidRDefault="00603CF2" w:rsidP="00EA78F8">
      <w:pPr>
        <w:pStyle w:val="EFE2020-Authors"/>
        <w:rPr>
          <w:vertAlign w:val="superscript"/>
        </w:rPr>
      </w:pPr>
      <w:r>
        <w:rPr>
          <w:b w:val="0"/>
        </w:rPr>
        <w:t>Name1 Surname1</w:t>
      </w:r>
      <w:r w:rsidR="00336EA8" w:rsidRPr="002A71A2">
        <w:rPr>
          <w:rStyle w:val="Odwoanieprzypisudolnego"/>
          <w:b w:val="0"/>
          <w:bCs w:val="0"/>
        </w:rPr>
        <w:footnoteReference w:id="1"/>
      </w:r>
      <w:r w:rsidR="002A71A2" w:rsidRPr="002A71A2">
        <w:rPr>
          <w:b w:val="0"/>
          <w:vertAlign w:val="superscript"/>
        </w:rPr>
        <w:t>,</w:t>
      </w:r>
      <w:r w:rsidR="002A71A2" w:rsidRPr="002A71A2">
        <w:rPr>
          <w:b w:val="0"/>
        </w:rPr>
        <w:t>*</w:t>
      </w:r>
      <w:r w:rsidR="00336EA8" w:rsidRPr="00D40C40">
        <w:rPr>
          <w:b w:val="0"/>
        </w:rPr>
        <w:t>,</w:t>
      </w:r>
      <w:r w:rsidR="00A36BA3">
        <w:rPr>
          <w:b w:val="0"/>
        </w:rPr>
        <w:t xml:space="preserve"> </w:t>
      </w:r>
      <w:r>
        <w:rPr>
          <w:b w:val="0"/>
        </w:rPr>
        <w:t>Name2</w:t>
      </w:r>
      <w:r w:rsidR="00A36BA3">
        <w:rPr>
          <w:b w:val="0"/>
        </w:rPr>
        <w:t xml:space="preserve"> </w:t>
      </w:r>
      <w:r>
        <w:rPr>
          <w:b w:val="0"/>
        </w:rPr>
        <w:t>Surmane</w:t>
      </w:r>
      <w:r w:rsidR="005E2E26">
        <w:rPr>
          <w:b w:val="0"/>
        </w:rPr>
        <w:t>2</w:t>
      </w:r>
      <w:r w:rsidR="005E2E26" w:rsidRPr="00A36BA3">
        <w:rPr>
          <w:b w:val="0"/>
          <w:vertAlign w:val="superscript"/>
        </w:rPr>
        <w:t>1</w:t>
      </w:r>
      <w:r w:rsidR="005E2E26">
        <w:rPr>
          <w:b w:val="0"/>
        </w:rPr>
        <w:t>, Name</w:t>
      </w:r>
      <w:r>
        <w:rPr>
          <w:b w:val="0"/>
        </w:rPr>
        <w:t>3 Surname3</w:t>
      </w:r>
      <w:r w:rsidR="00336EA8" w:rsidRPr="00D40C40">
        <w:rPr>
          <w:rStyle w:val="Odwoanieprzypisudolnego"/>
          <w:b w:val="0"/>
          <w:bCs w:val="0"/>
        </w:rPr>
        <w:footnoteReference w:id="2"/>
      </w:r>
      <w:r w:rsidR="002E43B6">
        <w:rPr>
          <w:b w:val="0"/>
        </w:rPr>
        <w:t xml:space="preserve">  </w:t>
      </w:r>
      <w:r w:rsidR="00A36BA3">
        <w:rPr>
          <w:b w:val="0"/>
        </w:rPr>
        <w:t xml:space="preserve"> </w:t>
      </w:r>
    </w:p>
    <w:p w14:paraId="0AE7DE1C" w14:textId="77777777" w:rsidR="008872D1" w:rsidRPr="00CE38F8" w:rsidRDefault="00D40C40" w:rsidP="00256965">
      <w:pPr>
        <w:pStyle w:val="Lista-kontynuacja5"/>
        <w:rPr>
          <w:sz w:val="20"/>
        </w:rPr>
      </w:pPr>
      <w:proofErr w:type="spellStart"/>
      <w:r w:rsidRPr="00CE38F8">
        <w:rPr>
          <w:rStyle w:val="EFE20202-KeywordsZnak"/>
          <w:b/>
          <w:sz w:val="20"/>
        </w:rPr>
        <w:t>Keywords</w:t>
      </w:r>
      <w:proofErr w:type="spellEnd"/>
      <w:r w:rsidR="002E43B6">
        <w:rPr>
          <w:sz w:val="20"/>
          <w:lang w:val="en-US"/>
        </w:rPr>
        <w:t xml:space="preserve">: </w:t>
      </w:r>
      <w:r w:rsidR="00603CF2">
        <w:rPr>
          <w:rStyle w:val="EFE20202-KeywordsZnak"/>
          <w:sz w:val="20"/>
        </w:rPr>
        <w:t>keyword1, keyword2 (</w:t>
      </w:r>
      <w:proofErr w:type="spellStart"/>
      <w:r w:rsidR="00603CF2">
        <w:rPr>
          <w:rStyle w:val="EFE20202-KeywordsZnak"/>
          <w:sz w:val="20"/>
        </w:rPr>
        <w:t>max</w:t>
      </w:r>
      <w:proofErr w:type="spellEnd"/>
      <w:r w:rsidR="00603CF2">
        <w:rPr>
          <w:rStyle w:val="EFE20202-KeywordsZnak"/>
          <w:sz w:val="20"/>
        </w:rPr>
        <w:t>. 5)</w:t>
      </w:r>
    </w:p>
    <w:p w14:paraId="7C4083DA" w14:textId="77777777" w:rsidR="00051A7E" w:rsidRPr="00603CF2" w:rsidRDefault="00D40C40" w:rsidP="001716B3">
      <w:pPr>
        <w:pStyle w:val="EFE2020-Abstracttitle"/>
        <w:spacing w:before="500"/>
      </w:pPr>
      <w:r w:rsidRPr="00603CF2">
        <w:t>ABSTRACT</w:t>
      </w:r>
    </w:p>
    <w:p w14:paraId="520F3E6D" w14:textId="39270EB1" w:rsidR="00F73F8D" w:rsidRDefault="00EA78F8" w:rsidP="00F73F8D">
      <w:pPr>
        <w:pStyle w:val="EFE20202-Maincontent"/>
        <w:rPr>
          <w:lang w:val="en-US"/>
        </w:rPr>
      </w:pPr>
      <w:r w:rsidRPr="00EA78F8">
        <w:rPr>
          <w:lang w:val="en-US"/>
        </w:rPr>
        <w:t xml:space="preserve">Abstract </w:t>
      </w:r>
      <w:r>
        <w:rPr>
          <w:lang w:val="en-US"/>
        </w:rPr>
        <w:t>should be</w:t>
      </w:r>
      <w:r w:rsidRPr="00EA78F8">
        <w:rPr>
          <w:lang w:val="en-US"/>
        </w:rPr>
        <w:t xml:space="preserve"> writt</w:t>
      </w:r>
      <w:r>
        <w:rPr>
          <w:lang w:val="en-US"/>
        </w:rPr>
        <w:t>en</w:t>
      </w:r>
      <w:r w:rsidRPr="00EA78F8">
        <w:rPr>
          <w:lang w:val="en-US"/>
        </w:rPr>
        <w:t xml:space="preserve"> clearly and in good English and do not exceed the</w:t>
      </w:r>
      <w:r>
        <w:rPr>
          <w:lang w:val="en-US"/>
        </w:rPr>
        <w:t> </w:t>
      </w:r>
      <w:r w:rsidRPr="00EA78F8">
        <w:rPr>
          <w:lang w:val="en-US"/>
        </w:rPr>
        <w:t xml:space="preserve">imposed </w:t>
      </w:r>
      <w:r w:rsidR="00227920">
        <w:rPr>
          <w:lang w:val="en-US"/>
        </w:rPr>
        <w:t>40</w:t>
      </w:r>
      <w:r w:rsidRPr="00EA78F8">
        <w:rPr>
          <w:lang w:val="en-US"/>
        </w:rPr>
        <w:t>00-</w:t>
      </w:r>
      <w:r w:rsidR="00227920">
        <w:rPr>
          <w:lang w:val="en-US"/>
        </w:rPr>
        <w:t>500</w:t>
      </w:r>
      <w:r w:rsidRPr="00EA78F8">
        <w:rPr>
          <w:lang w:val="en-US"/>
        </w:rPr>
        <w:t xml:space="preserve">0 </w:t>
      </w:r>
      <w:r w:rsidR="00E14CF4" w:rsidRPr="00EA78F8">
        <w:rPr>
          <w:lang w:val="en-US"/>
        </w:rPr>
        <w:t>characters’</w:t>
      </w:r>
      <w:r w:rsidRPr="00EA78F8">
        <w:rPr>
          <w:lang w:val="en-US"/>
        </w:rPr>
        <w:t xml:space="preserve"> length limit</w:t>
      </w:r>
      <w:r>
        <w:rPr>
          <w:lang w:val="en-US"/>
        </w:rPr>
        <w:t xml:space="preserve"> (as well as </w:t>
      </w:r>
      <w:r w:rsidRPr="00A95A97">
        <w:rPr>
          <w:b/>
          <w:lang w:val="en-US"/>
        </w:rPr>
        <w:t xml:space="preserve">no more than </w:t>
      </w:r>
      <w:r w:rsidR="00227920">
        <w:rPr>
          <w:b/>
          <w:lang w:val="en-US"/>
        </w:rPr>
        <w:t>two</w:t>
      </w:r>
      <w:r w:rsidRPr="00A95A97">
        <w:rPr>
          <w:b/>
          <w:lang w:val="en-US"/>
        </w:rPr>
        <w:t xml:space="preserve"> A4 page</w:t>
      </w:r>
      <w:r w:rsidR="00227920">
        <w:rPr>
          <w:b/>
          <w:lang w:val="en-US"/>
        </w:rPr>
        <w:t>s</w:t>
      </w:r>
      <w:r>
        <w:rPr>
          <w:lang w:val="en-US"/>
        </w:rPr>
        <w:t>)</w:t>
      </w:r>
      <w:r w:rsidRPr="00EA78F8">
        <w:rPr>
          <w:lang w:val="en-US"/>
        </w:rPr>
        <w:t xml:space="preserve">. </w:t>
      </w:r>
    </w:p>
    <w:p w14:paraId="2DDABBBB" w14:textId="77777777" w:rsidR="008760C9" w:rsidRDefault="008760C9" w:rsidP="00F73F8D">
      <w:pPr>
        <w:pStyle w:val="EFE20202-Maincontent"/>
        <w:rPr>
          <w:lang w:val="en-US"/>
        </w:rPr>
      </w:pPr>
    </w:p>
    <w:p w14:paraId="3B60D07F" w14:textId="77777777" w:rsidR="00F73F8D" w:rsidRPr="00603CF2" w:rsidRDefault="00F73F8D" w:rsidP="00256965">
      <w:pPr>
        <w:pStyle w:val="EFE20202-Maincontent"/>
        <w:rPr>
          <w:lang w:val="en-US"/>
        </w:rPr>
      </w:pPr>
      <w:proofErr w:type="spellStart"/>
      <w:r w:rsidRPr="00256965">
        <w:t>Table</w:t>
      </w:r>
      <w:proofErr w:type="spellEnd"/>
      <w:r w:rsidRPr="00256965">
        <w:t xml:space="preserve"> 1. </w:t>
      </w:r>
      <w:proofErr w:type="spellStart"/>
      <w:r w:rsidRPr="00256965">
        <w:t>Example</w:t>
      </w:r>
      <w:proofErr w:type="spellEnd"/>
      <w:r w:rsidRPr="00256965">
        <w:t xml:space="preserve"> </w:t>
      </w:r>
      <w:proofErr w:type="spellStart"/>
      <w:r w:rsidRPr="00256965">
        <w:t>Table</w:t>
      </w:r>
      <w:proofErr w:type="spellEnd"/>
      <w:r w:rsidR="008760C9" w:rsidRPr="00603CF2">
        <w:rPr>
          <w:lang w:val="en-US"/>
        </w:rPr>
        <w:t xml:space="preserve"> Title (Verdana, 10p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2693"/>
        <w:gridCol w:w="2410"/>
      </w:tblGrid>
      <w:tr w:rsidR="00F73F8D" w:rsidRPr="001E4B89" w14:paraId="71C221E8" w14:textId="77777777" w:rsidTr="00F10451">
        <w:trPr>
          <w:jc w:val="center"/>
        </w:trPr>
        <w:tc>
          <w:tcPr>
            <w:tcW w:w="3045" w:type="dxa"/>
          </w:tcPr>
          <w:p w14:paraId="0C2B70A1" w14:textId="77777777" w:rsidR="00F73F8D" w:rsidRPr="001E4B89" w:rsidRDefault="00F73F8D" w:rsidP="001E4B89">
            <w:pPr>
              <w:pStyle w:val="EFE20202-Maincontent"/>
              <w:ind w:firstLine="0"/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14:paraId="798C97D1" w14:textId="77777777" w:rsidR="00F73F8D" w:rsidRPr="001E4B89" w:rsidRDefault="00F73F8D" w:rsidP="001E4B89">
            <w:pPr>
              <w:pStyle w:val="EFE20202-Maincontent"/>
              <w:ind w:firstLine="0"/>
              <w:jc w:val="center"/>
              <w:rPr>
                <w:lang w:val="en-US"/>
              </w:rPr>
            </w:pPr>
            <w:r w:rsidRPr="001E4B89">
              <w:rPr>
                <w:lang w:val="en-US"/>
              </w:rPr>
              <w:t>Parameter, Unit</w:t>
            </w:r>
          </w:p>
        </w:tc>
        <w:tc>
          <w:tcPr>
            <w:tcW w:w="2410" w:type="dxa"/>
          </w:tcPr>
          <w:p w14:paraId="21A92A22" w14:textId="77777777" w:rsidR="00F73F8D" w:rsidRPr="001E4B89" w:rsidRDefault="00F73F8D" w:rsidP="001E4B89">
            <w:pPr>
              <w:pStyle w:val="EFE20202-Maincontent"/>
              <w:ind w:firstLine="0"/>
              <w:jc w:val="center"/>
              <w:rPr>
                <w:lang w:val="en-US"/>
              </w:rPr>
            </w:pPr>
            <w:r w:rsidRPr="001E4B89">
              <w:rPr>
                <w:lang w:val="en-US"/>
              </w:rPr>
              <w:t xml:space="preserve">Temperature, </w:t>
            </w:r>
            <w:proofErr w:type="spellStart"/>
            <w:r w:rsidRPr="001E4B89">
              <w:rPr>
                <w:vertAlign w:val="superscript"/>
                <w:lang w:val="en-US"/>
              </w:rPr>
              <w:t>o</w:t>
            </w:r>
            <w:r w:rsidRPr="001E4B89">
              <w:rPr>
                <w:lang w:val="en-US"/>
              </w:rPr>
              <w:t>C</w:t>
            </w:r>
            <w:proofErr w:type="spellEnd"/>
          </w:p>
        </w:tc>
      </w:tr>
      <w:tr w:rsidR="00F73F8D" w:rsidRPr="001E4B89" w14:paraId="64C02F72" w14:textId="77777777" w:rsidTr="00F10451">
        <w:trPr>
          <w:jc w:val="center"/>
        </w:trPr>
        <w:tc>
          <w:tcPr>
            <w:tcW w:w="3045" w:type="dxa"/>
          </w:tcPr>
          <w:p w14:paraId="3F9BAD07" w14:textId="77777777" w:rsidR="00F73F8D" w:rsidRPr="001E4B89" w:rsidRDefault="00F73F8D" w:rsidP="001E4B89">
            <w:pPr>
              <w:pStyle w:val="EFE20202-Maincontent"/>
              <w:ind w:firstLine="0"/>
              <w:jc w:val="center"/>
              <w:rPr>
                <w:lang w:val="en-US"/>
              </w:rPr>
            </w:pPr>
            <w:r w:rsidRPr="001E4B89">
              <w:rPr>
                <w:lang w:val="en-US"/>
              </w:rPr>
              <w:t>Sample A</w:t>
            </w:r>
          </w:p>
        </w:tc>
        <w:tc>
          <w:tcPr>
            <w:tcW w:w="2693" w:type="dxa"/>
          </w:tcPr>
          <w:p w14:paraId="5249C72C" w14:textId="77777777" w:rsidR="00F73F8D" w:rsidRPr="001E4B89" w:rsidRDefault="00F73F8D" w:rsidP="001E4B89">
            <w:pPr>
              <w:pStyle w:val="EFE20202-Maincontent"/>
              <w:ind w:firstLine="0"/>
              <w:jc w:val="center"/>
              <w:rPr>
                <w:lang w:val="en-US"/>
              </w:rPr>
            </w:pPr>
            <w:r w:rsidRPr="001E4B89">
              <w:rPr>
                <w:lang w:val="en-US"/>
              </w:rPr>
              <w:t>100</w:t>
            </w:r>
          </w:p>
        </w:tc>
        <w:tc>
          <w:tcPr>
            <w:tcW w:w="2410" w:type="dxa"/>
          </w:tcPr>
          <w:p w14:paraId="736AD6D2" w14:textId="77777777" w:rsidR="00F73F8D" w:rsidRPr="001E4B89" w:rsidRDefault="00F73F8D" w:rsidP="001E4B89">
            <w:pPr>
              <w:pStyle w:val="EFE20202-Maincontent"/>
              <w:ind w:firstLine="0"/>
              <w:jc w:val="center"/>
              <w:rPr>
                <w:lang w:val="en-US"/>
              </w:rPr>
            </w:pPr>
            <w:r w:rsidRPr="001E4B89">
              <w:rPr>
                <w:lang w:val="en-US"/>
              </w:rPr>
              <w:t>0</w:t>
            </w:r>
          </w:p>
        </w:tc>
      </w:tr>
      <w:tr w:rsidR="00F73F8D" w:rsidRPr="001E4B89" w14:paraId="2A2AB929" w14:textId="77777777" w:rsidTr="00F10451">
        <w:trPr>
          <w:jc w:val="center"/>
        </w:trPr>
        <w:tc>
          <w:tcPr>
            <w:tcW w:w="3045" w:type="dxa"/>
          </w:tcPr>
          <w:p w14:paraId="3BE91DAD" w14:textId="77777777" w:rsidR="00F73F8D" w:rsidRPr="001E4B89" w:rsidRDefault="00F73F8D" w:rsidP="001E4B89">
            <w:pPr>
              <w:pStyle w:val="EFE20202-Maincontent"/>
              <w:ind w:firstLine="0"/>
              <w:jc w:val="center"/>
              <w:rPr>
                <w:lang w:val="en-US"/>
              </w:rPr>
            </w:pPr>
            <w:r w:rsidRPr="001E4B89">
              <w:rPr>
                <w:lang w:val="en-US"/>
              </w:rPr>
              <w:t>Sample B</w:t>
            </w:r>
          </w:p>
        </w:tc>
        <w:tc>
          <w:tcPr>
            <w:tcW w:w="2693" w:type="dxa"/>
          </w:tcPr>
          <w:p w14:paraId="792459F3" w14:textId="77777777" w:rsidR="00F73F8D" w:rsidRPr="001E4B89" w:rsidRDefault="00F73F8D" w:rsidP="001E4B89">
            <w:pPr>
              <w:pStyle w:val="EFE20202-Maincontent"/>
              <w:ind w:firstLine="0"/>
              <w:jc w:val="center"/>
              <w:rPr>
                <w:lang w:val="en-US"/>
              </w:rPr>
            </w:pPr>
            <w:r w:rsidRPr="001E4B89">
              <w:rPr>
                <w:lang w:val="en-US"/>
              </w:rPr>
              <w:t>200</w:t>
            </w:r>
          </w:p>
        </w:tc>
        <w:tc>
          <w:tcPr>
            <w:tcW w:w="2410" w:type="dxa"/>
          </w:tcPr>
          <w:p w14:paraId="029BB2E5" w14:textId="77777777" w:rsidR="00F73F8D" w:rsidRPr="001E4B89" w:rsidRDefault="00F73F8D" w:rsidP="001E4B89">
            <w:pPr>
              <w:pStyle w:val="EFE20202-Maincontent"/>
              <w:ind w:firstLine="0"/>
              <w:jc w:val="center"/>
              <w:rPr>
                <w:lang w:val="en-US"/>
              </w:rPr>
            </w:pPr>
            <w:r w:rsidRPr="001E4B89">
              <w:rPr>
                <w:lang w:val="en-US"/>
              </w:rPr>
              <w:t>100</w:t>
            </w:r>
          </w:p>
        </w:tc>
      </w:tr>
    </w:tbl>
    <w:p w14:paraId="440E15B1" w14:textId="77777777" w:rsidR="00F10451" w:rsidRDefault="00F10451" w:rsidP="000776E1">
      <w:pPr>
        <w:pStyle w:val="EFE20202-Maincontent"/>
        <w:rPr>
          <w:lang w:val="en-US"/>
        </w:rPr>
      </w:pPr>
    </w:p>
    <w:p w14:paraId="6B62EFD4" w14:textId="77777777" w:rsidR="002D7799" w:rsidRDefault="002D7799" w:rsidP="000776E1">
      <w:pPr>
        <w:pStyle w:val="EFE20202-Maincontent"/>
        <w:rPr>
          <w:lang w:val="en-US"/>
        </w:rPr>
      </w:pPr>
    </w:p>
    <w:p w14:paraId="4D9791A0" w14:textId="77777777" w:rsidR="007D3E86" w:rsidRPr="00227920" w:rsidRDefault="00F73F8D" w:rsidP="00227920">
      <w:pPr>
        <w:pStyle w:val="EFE20202-Maincontent"/>
        <w:rPr>
          <w:lang w:val="en-US"/>
        </w:rPr>
      </w:pPr>
      <w:r w:rsidRPr="00227920">
        <w:rPr>
          <w:lang w:val="en-US"/>
        </w:rPr>
        <w:t xml:space="preserve">The 10 pt Verdana font should be used. Text should be justified, single-spaced. Margins should be set at 2.5 </w:t>
      </w:r>
      <w:proofErr w:type="gramStart"/>
      <w:r w:rsidRPr="00227920">
        <w:rPr>
          <w:lang w:val="en-US"/>
        </w:rPr>
        <w:t>cm</w:t>
      </w:r>
      <w:proofErr w:type="gramEnd"/>
      <w:r w:rsidRPr="00227920">
        <w:rPr>
          <w:lang w:val="en-US"/>
        </w:rPr>
        <w:t xml:space="preserve"> and the first line indent should be 0.75 cm. No lines between paragraphs. References (if used) should be numbered in square brackets.</w:t>
      </w:r>
      <w:r w:rsidR="000776E1" w:rsidRPr="00227920">
        <w:rPr>
          <w:lang w:val="en-US"/>
        </w:rPr>
        <w:t xml:space="preserve"> </w:t>
      </w:r>
      <w:r w:rsidRPr="00227920">
        <w:rPr>
          <w:lang w:val="en-US"/>
        </w:rPr>
        <w:t>Please don’t use automatic numbering (both in the affiliation and references)</w:t>
      </w:r>
      <w:r w:rsidR="000776E1" w:rsidRPr="00227920">
        <w:rPr>
          <w:lang w:val="en-US"/>
        </w:rPr>
        <w:t>. The print</w:t>
      </w:r>
      <w:r w:rsidR="00343F8E" w:rsidRPr="00227920">
        <w:rPr>
          <w:lang w:val="en-US"/>
        </w:rPr>
        <w:t>ed</w:t>
      </w:r>
      <w:r w:rsidR="000776E1" w:rsidRPr="00227920">
        <w:rPr>
          <w:lang w:val="en-US"/>
        </w:rPr>
        <w:t xml:space="preserve"> version</w:t>
      </w:r>
      <w:r w:rsidR="001064FC" w:rsidRPr="00227920">
        <w:rPr>
          <w:lang w:val="en-US"/>
        </w:rPr>
        <w:t xml:space="preserve"> of pictures</w:t>
      </w:r>
      <w:r w:rsidR="000776E1" w:rsidRPr="00227920">
        <w:rPr>
          <w:lang w:val="en-US"/>
        </w:rPr>
        <w:t xml:space="preserve"> will be black and white </w:t>
      </w:r>
      <w:r w:rsidR="004D656A" w:rsidRPr="00227920">
        <w:rPr>
          <w:lang w:val="en-US"/>
        </w:rPr>
        <w:t xml:space="preserve">or </w:t>
      </w:r>
      <w:proofErr w:type="gramStart"/>
      <w:r w:rsidR="004D656A" w:rsidRPr="00227920">
        <w:rPr>
          <w:lang w:val="en-US"/>
        </w:rPr>
        <w:t>gray-scale</w:t>
      </w:r>
      <w:proofErr w:type="gramEnd"/>
      <w:r w:rsidR="000776E1" w:rsidRPr="00227920">
        <w:rPr>
          <w:lang w:val="en-US"/>
        </w:rPr>
        <w:t xml:space="preserve">. </w:t>
      </w:r>
      <w:r w:rsidR="00343F8E" w:rsidRPr="00227920">
        <w:rPr>
          <w:lang w:val="en-US"/>
        </w:rPr>
        <w:t xml:space="preserve">Prepare your pictures with 300DPI resolution. </w:t>
      </w:r>
    </w:p>
    <w:p w14:paraId="4ABA7979" w14:textId="77777777" w:rsidR="000776E1" w:rsidRDefault="000776E1" w:rsidP="000776E1">
      <w:pPr>
        <w:pStyle w:val="EFE20202-Maincontent"/>
        <w:rPr>
          <w:lang w:val="en-US"/>
        </w:rPr>
      </w:pPr>
    </w:p>
    <w:p w14:paraId="6ED2E255" w14:textId="77777777" w:rsidR="00A36BA3" w:rsidRDefault="00A36BA3" w:rsidP="000776E1">
      <w:pPr>
        <w:pStyle w:val="EFE20202-Maincontent"/>
        <w:rPr>
          <w:lang w:val="en-US"/>
        </w:rPr>
      </w:pPr>
    </w:p>
    <w:p w14:paraId="2B41CCBE" w14:textId="77777777" w:rsidR="00070E75" w:rsidRPr="00256965" w:rsidRDefault="00603CF2" w:rsidP="00DA099C">
      <w:pPr>
        <w:pStyle w:val="EFE20202-Maincontent"/>
        <w:jc w:val="center"/>
        <w:rPr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34B4F79A" wp14:editId="1D8BA39E">
            <wp:extent cx="2668905" cy="1779270"/>
            <wp:effectExtent l="0" t="0" r="0" b="0"/>
            <wp:docPr id="2" name="Obraz 2" descr="K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kó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04" cy="17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6E1">
        <w:rPr>
          <w:lang w:val="en-US"/>
        </w:rPr>
        <w:br/>
      </w:r>
      <w:proofErr w:type="spellStart"/>
      <w:r w:rsidR="00DA099C" w:rsidRPr="00256965">
        <w:t>Figure</w:t>
      </w:r>
      <w:proofErr w:type="spellEnd"/>
      <w:r w:rsidR="00DA099C" w:rsidRPr="00256965">
        <w:t xml:space="preserve"> 1. </w:t>
      </w:r>
      <w:proofErr w:type="spellStart"/>
      <w:r w:rsidR="00256965" w:rsidRPr="00256965">
        <w:t>I</w:t>
      </w:r>
      <w:r w:rsidR="00DA099C" w:rsidRPr="00256965">
        <w:t>njector</w:t>
      </w:r>
      <w:proofErr w:type="spellEnd"/>
      <w:r w:rsidR="00DA099C" w:rsidRPr="00256965">
        <w:t xml:space="preserve"> </w:t>
      </w:r>
      <w:proofErr w:type="spellStart"/>
      <w:r w:rsidR="00DA099C" w:rsidRPr="00256965">
        <w:t>construction</w:t>
      </w:r>
      <w:proofErr w:type="spellEnd"/>
      <w:r w:rsidR="00256965" w:rsidRPr="00603CF2">
        <w:rPr>
          <w:lang w:val="en-US"/>
        </w:rPr>
        <w:t xml:space="preserve"> [5]</w:t>
      </w:r>
      <w:r w:rsidR="00DA099C" w:rsidRPr="00256965">
        <w:t xml:space="preserve"> </w:t>
      </w:r>
    </w:p>
    <w:p w14:paraId="1658643A" w14:textId="77777777" w:rsidR="00070E75" w:rsidRPr="00D40C40" w:rsidRDefault="00070E75" w:rsidP="00EA78F8"/>
    <w:p w14:paraId="5809B852" w14:textId="77777777" w:rsidR="008F7A0E" w:rsidRPr="002A71A2" w:rsidRDefault="008F7A0E" w:rsidP="002A71A2">
      <w:pPr>
        <w:pStyle w:val="EFE2020-References"/>
      </w:pPr>
      <w:r w:rsidRPr="002A71A2">
        <w:t xml:space="preserve">[1] </w:t>
      </w:r>
      <w:r w:rsidR="002A71A2" w:rsidRPr="002A71A2">
        <w:tab/>
      </w:r>
      <w:r w:rsidRPr="002A71A2">
        <w:t xml:space="preserve">S.I. Morehouse, R.S. Tung, </w:t>
      </w:r>
      <w:proofErr w:type="spellStart"/>
      <w:r w:rsidRPr="002A71A2">
        <w:t>Journal</w:t>
      </w:r>
      <w:proofErr w:type="spellEnd"/>
      <w:r w:rsidRPr="002A71A2">
        <w:t xml:space="preserve"> </w:t>
      </w:r>
      <w:proofErr w:type="spellStart"/>
      <w:r w:rsidRPr="002A71A2">
        <w:t>of</w:t>
      </w:r>
      <w:proofErr w:type="spellEnd"/>
      <w:r w:rsidRPr="002A71A2">
        <w:t xml:space="preserve"> </w:t>
      </w:r>
      <w:proofErr w:type="spellStart"/>
      <w:r w:rsidRPr="002A71A2">
        <w:t>Paleontology</w:t>
      </w:r>
      <w:proofErr w:type="spellEnd"/>
      <w:r w:rsidRPr="002A71A2">
        <w:t>, 17 (1993) 198-209.</w:t>
      </w:r>
    </w:p>
    <w:p w14:paraId="07F104EC" w14:textId="77777777" w:rsidR="008F7A0E" w:rsidRPr="002A71A2" w:rsidRDefault="008F7A0E" w:rsidP="002A71A2">
      <w:pPr>
        <w:pStyle w:val="EFE2020-References"/>
      </w:pPr>
      <w:r w:rsidRPr="002A71A2">
        <w:t xml:space="preserve">[2] </w:t>
      </w:r>
      <w:r w:rsidR="002A71A2" w:rsidRPr="002A71A2">
        <w:tab/>
      </w:r>
      <w:r w:rsidRPr="002A71A2">
        <w:t xml:space="preserve">T.V. </w:t>
      </w:r>
      <w:proofErr w:type="spellStart"/>
      <w:r w:rsidRPr="002A71A2">
        <w:t>Billoski</w:t>
      </w:r>
      <w:proofErr w:type="spellEnd"/>
      <w:r w:rsidRPr="002A71A2">
        <w:t xml:space="preserve">, </w:t>
      </w:r>
      <w:proofErr w:type="spellStart"/>
      <w:r w:rsidRPr="002A71A2">
        <w:t>Introduction</w:t>
      </w:r>
      <w:proofErr w:type="spellEnd"/>
      <w:r w:rsidRPr="002A71A2">
        <w:t xml:space="preserve"> </w:t>
      </w:r>
      <w:proofErr w:type="spellStart"/>
      <w:r w:rsidRPr="002A71A2">
        <w:t>to</w:t>
      </w:r>
      <w:proofErr w:type="spellEnd"/>
      <w:r w:rsidRPr="002A71A2">
        <w:t xml:space="preserve"> </w:t>
      </w:r>
      <w:proofErr w:type="spellStart"/>
      <w:r w:rsidRPr="002A71A2">
        <w:t>Paleontology</w:t>
      </w:r>
      <w:proofErr w:type="spellEnd"/>
      <w:r w:rsidRPr="002A71A2">
        <w:t xml:space="preserve">, 6th ed., </w:t>
      </w:r>
      <w:proofErr w:type="spellStart"/>
      <w:r w:rsidRPr="002A71A2">
        <w:t>Institutional</w:t>
      </w:r>
      <w:proofErr w:type="spellEnd"/>
      <w:r w:rsidRPr="002A71A2">
        <w:t xml:space="preserve"> Press, New York, 1992.</w:t>
      </w:r>
    </w:p>
    <w:p w14:paraId="44569120" w14:textId="77777777" w:rsidR="00DA099C" w:rsidRPr="00F95E30" w:rsidRDefault="008F7A0E" w:rsidP="007D3E86">
      <w:pPr>
        <w:pStyle w:val="EFE2020-References"/>
        <w:rPr>
          <w:lang w:val="en-US"/>
        </w:rPr>
      </w:pPr>
      <w:r w:rsidRPr="002A71A2">
        <w:t xml:space="preserve">[3] </w:t>
      </w:r>
      <w:r w:rsidR="002A71A2" w:rsidRPr="002A71A2">
        <w:tab/>
      </w:r>
      <w:r w:rsidRPr="002A71A2">
        <w:t xml:space="preserve">M.T. Schwartz, T.V. Billoski, Greenhouse </w:t>
      </w:r>
      <w:proofErr w:type="spellStart"/>
      <w:r w:rsidRPr="002A71A2">
        <w:t>hypothesis</w:t>
      </w:r>
      <w:proofErr w:type="spellEnd"/>
      <w:r w:rsidRPr="002A71A2">
        <w:t xml:space="preserve">: </w:t>
      </w:r>
      <w:proofErr w:type="spellStart"/>
      <w:r w:rsidRPr="002A71A2">
        <w:t>effect</w:t>
      </w:r>
      <w:proofErr w:type="spellEnd"/>
      <w:r w:rsidRPr="002A71A2">
        <w:t xml:space="preserve"> </w:t>
      </w:r>
      <w:proofErr w:type="spellStart"/>
      <w:r w:rsidRPr="002A71A2">
        <w:t>on</w:t>
      </w:r>
      <w:proofErr w:type="spellEnd"/>
      <w:r w:rsidRPr="002A71A2">
        <w:t xml:space="preserve"> </w:t>
      </w:r>
      <w:proofErr w:type="spellStart"/>
      <w:r w:rsidRPr="002A71A2">
        <w:t>dinosaur</w:t>
      </w:r>
      <w:proofErr w:type="spellEnd"/>
      <w:r w:rsidRPr="002A71A2">
        <w:t xml:space="preserve"> </w:t>
      </w:r>
      <w:proofErr w:type="spellStart"/>
      <w:r w:rsidRPr="002A71A2">
        <w:t>extinction</w:t>
      </w:r>
      <w:proofErr w:type="spellEnd"/>
      <w:r w:rsidRPr="002A71A2">
        <w:t xml:space="preserve">, in: B.T. Jones, N.V. Lovecraft (Eds.) </w:t>
      </w:r>
      <w:proofErr w:type="spellStart"/>
      <w:r w:rsidRPr="002A71A2">
        <w:t>Extinction</w:t>
      </w:r>
      <w:proofErr w:type="spellEnd"/>
      <w:r w:rsidRPr="002A71A2">
        <w:t xml:space="preserve">, Barnes and Ellis, New York, 1990, </w:t>
      </w:r>
    </w:p>
    <w:p w14:paraId="480A45BA" w14:textId="5ABF92C0" w:rsidR="003F0BEA" w:rsidRDefault="00227920" w:rsidP="00227920">
      <w:pPr>
        <w:pStyle w:val="EFE2020-References"/>
      </w:pPr>
      <w:r>
        <w:t>[4]</w:t>
      </w:r>
      <w:proofErr w:type="gramStart"/>
      <w:r>
        <w:t xml:space="preserve">   (</w:t>
      </w:r>
      <w:proofErr w:type="spellStart"/>
      <w:proofErr w:type="gramEnd"/>
      <w:r>
        <w:t>accesed</w:t>
      </w:r>
      <w:proofErr w:type="spellEnd"/>
      <w:r>
        <w:t xml:space="preserve"> </w:t>
      </w:r>
      <w:proofErr w:type="spellStart"/>
      <w:r>
        <w:t>on</w:t>
      </w:r>
      <w:proofErr w:type="spellEnd"/>
      <w:r>
        <w:t>: date)</w:t>
      </w:r>
      <w:r w:rsidR="005B621D">
        <w:t xml:space="preserve"> </w:t>
      </w:r>
      <w:r w:rsidR="005B621D" w:rsidRPr="005B621D">
        <w:t xml:space="preserve">http://efe2024.agh.edu.pl </w:t>
      </w:r>
      <w:r>
        <w:t>(on-line)</w:t>
      </w:r>
    </w:p>
    <w:p w14:paraId="4D21C6E3" w14:textId="1E8B91EF" w:rsidR="002D7799" w:rsidRDefault="00F95E30" w:rsidP="00F95E30">
      <w:pPr>
        <w:pStyle w:val="EFE2020-References"/>
        <w:tabs>
          <w:tab w:val="left" w:pos="3060"/>
        </w:tabs>
      </w:pPr>
      <w:r>
        <w:tab/>
      </w:r>
      <w:r>
        <w:tab/>
      </w:r>
    </w:p>
    <w:p w14:paraId="23D7D5E6" w14:textId="77777777" w:rsidR="002D7799" w:rsidRDefault="002D7799" w:rsidP="00227920">
      <w:pPr>
        <w:pStyle w:val="EFE2020-References"/>
      </w:pPr>
    </w:p>
    <w:p w14:paraId="2A358D75" w14:textId="77777777" w:rsidR="002D7799" w:rsidRDefault="002D7799" w:rsidP="00227920">
      <w:pPr>
        <w:pStyle w:val="EFE2020-References"/>
      </w:pPr>
    </w:p>
    <w:p w14:paraId="63807E1E" w14:textId="77777777" w:rsidR="002D7799" w:rsidRDefault="002D7799" w:rsidP="00227920">
      <w:pPr>
        <w:pStyle w:val="EFE2020-References"/>
      </w:pPr>
    </w:p>
    <w:p w14:paraId="53734314" w14:textId="77777777" w:rsidR="002D7799" w:rsidRDefault="002D7799" w:rsidP="00227920">
      <w:pPr>
        <w:pStyle w:val="EFE2020-References"/>
      </w:pPr>
    </w:p>
    <w:p w14:paraId="07E12B9D" w14:textId="77777777" w:rsidR="002D7799" w:rsidRDefault="002D7799" w:rsidP="00227920">
      <w:pPr>
        <w:pStyle w:val="EFE2020-References"/>
      </w:pPr>
    </w:p>
    <w:p w14:paraId="6452D53D" w14:textId="77777777" w:rsidR="002D7799" w:rsidRDefault="002D7799" w:rsidP="00227920">
      <w:pPr>
        <w:pStyle w:val="EFE2020-References"/>
      </w:pPr>
    </w:p>
    <w:p w14:paraId="58CB6FA2" w14:textId="77777777" w:rsidR="002D7799" w:rsidRDefault="002D7799" w:rsidP="00227920">
      <w:pPr>
        <w:pStyle w:val="EFE2020-References"/>
      </w:pPr>
    </w:p>
    <w:p w14:paraId="0F8677F7" w14:textId="77777777" w:rsidR="002D7799" w:rsidRPr="00D40C40" w:rsidRDefault="002D7799" w:rsidP="00227920">
      <w:pPr>
        <w:pStyle w:val="EFE2020-References"/>
      </w:pPr>
    </w:p>
    <w:sectPr w:rsidR="002D7799" w:rsidRPr="00D40C40" w:rsidSect="0050114B">
      <w:headerReference w:type="default" r:id="rId9"/>
      <w:footerReference w:type="even" r:id="rId10"/>
      <w:footerReference w:type="default" r:id="rId11"/>
      <w:footnotePr>
        <w:numRestart w:val="eachPage"/>
      </w:footnotePr>
      <w:pgSz w:w="11900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13456" w14:textId="77777777" w:rsidR="009340DD" w:rsidRDefault="009340DD" w:rsidP="00742A29">
      <w:r>
        <w:separator/>
      </w:r>
    </w:p>
  </w:endnote>
  <w:endnote w:type="continuationSeparator" w:id="0">
    <w:p w14:paraId="5C6C5008" w14:textId="77777777" w:rsidR="009340DD" w:rsidRDefault="009340DD" w:rsidP="0074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936283920"/>
      <w:docPartObj>
        <w:docPartGallery w:val="Page Numbers (Bottom of Page)"/>
        <w:docPartUnique/>
      </w:docPartObj>
    </w:sdtPr>
    <w:sdtContent>
      <w:p w14:paraId="2603D1FF" w14:textId="77777777" w:rsidR="002D7799" w:rsidRDefault="002D7799" w:rsidP="002D7799">
        <w:pPr>
          <w:pStyle w:val="Stopka"/>
          <w:framePr w:wrap="none" w:vAnchor="text" w:hAnchor="page" w:x="10950" w:y="803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B9BF993" w14:textId="4D3FA966" w:rsidR="002D7799" w:rsidRPr="002D7799" w:rsidRDefault="002D7799" w:rsidP="002D7799">
    <w:pPr>
      <w:widowControl/>
      <w:suppressAutoHyphens w:val="0"/>
      <w:ind w:right="360" w:firstLine="360"/>
      <w:rPr>
        <w:sz w:val="24"/>
        <w:szCs w:val="24"/>
        <w:lang w:val="fr-FR" w:eastAsia="fr-FR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D7799">
      <w:rPr>
        <w:sz w:val="24"/>
        <w:szCs w:val="24"/>
        <w:lang w:val="fr-FR" w:eastAsia="fr-FR"/>
      </w:rPr>
      <w:fldChar w:fldCharType="begin"/>
    </w:r>
    <w:r w:rsidRPr="002D7799">
      <w:rPr>
        <w:sz w:val="24"/>
        <w:szCs w:val="24"/>
        <w:lang w:val="fr-FR" w:eastAsia="fr-FR"/>
      </w:rPr>
      <w:instrText xml:space="preserve"> INCLUDEPICTURE "https://encrypted-tbn0.gstatic.com/images?q=tbn:ANd9GcTS_57m6xH_y07rG-_HWXHIrUEFf3wphOI8MQ&amp;usqp=CAU" \* MERGEFORMATINET </w:instrText>
    </w:r>
    <w:r w:rsidRPr="002D7799">
      <w:rPr>
        <w:sz w:val="24"/>
        <w:szCs w:val="24"/>
        <w:lang w:val="fr-FR" w:eastAsia="fr-FR"/>
      </w:rPr>
      <w:fldChar w:fldCharType="separate"/>
    </w:r>
    <w:r w:rsidRPr="002D7799">
      <w:rPr>
        <w:sz w:val="24"/>
        <w:szCs w:val="24"/>
        <w:lang w:val="fr-FR" w:eastAsia="fr-FR"/>
      </w:rPr>
      <w:fldChar w:fldCharType="end"/>
    </w:r>
  </w:p>
  <w:p w14:paraId="29C289B8" w14:textId="533B90DA" w:rsidR="002D7799" w:rsidRDefault="002D7799" w:rsidP="002D779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46784136"/>
      <w:docPartObj>
        <w:docPartGallery w:val="Page Numbers (Bottom of Page)"/>
        <w:docPartUnique/>
      </w:docPartObj>
    </w:sdtPr>
    <w:sdtContent>
      <w:p w14:paraId="1653F42F" w14:textId="77777777" w:rsidR="002D7799" w:rsidRDefault="002D7799" w:rsidP="002D7799">
        <w:pPr>
          <w:pStyle w:val="Stopka"/>
          <w:framePr w:wrap="none" w:vAnchor="text" w:hAnchor="page" w:x="10865" w:y="659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DCB69E5" w14:textId="701CB77D" w:rsidR="002D7799" w:rsidRPr="002D7799" w:rsidRDefault="002D7799" w:rsidP="002D7799">
    <w:pPr>
      <w:widowControl/>
      <w:suppressAutoHyphens w:val="0"/>
      <w:ind w:right="360" w:firstLine="360"/>
      <w:rPr>
        <w:sz w:val="24"/>
        <w:szCs w:val="24"/>
        <w:lang w:val="fr-FR" w:eastAsia="fr-FR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D7799">
      <w:rPr>
        <w:sz w:val="24"/>
        <w:szCs w:val="24"/>
        <w:lang w:val="fr-FR" w:eastAsia="fr-FR"/>
      </w:rPr>
      <w:fldChar w:fldCharType="begin"/>
    </w:r>
    <w:r w:rsidRPr="002D7799">
      <w:rPr>
        <w:sz w:val="24"/>
        <w:szCs w:val="24"/>
        <w:lang w:val="fr-FR" w:eastAsia="fr-FR"/>
      </w:rPr>
      <w:instrText xml:space="preserve"> INCLUDEPICTURE "https://encrypted-tbn0.gstatic.com/images?q=tbn:ANd9GcTS_57m6xH_y07rG-_HWXHIrUEFf3wphOI8MQ&amp;usqp=CAU" \* MERGEFORMATINET </w:instrText>
    </w:r>
    <w:r w:rsidRPr="002D7799">
      <w:rPr>
        <w:sz w:val="24"/>
        <w:szCs w:val="24"/>
        <w:lang w:val="fr-FR" w:eastAsia="fr-FR"/>
      </w:rPr>
      <w:fldChar w:fldCharType="separate"/>
    </w:r>
    <w:r w:rsidRPr="002D7799">
      <w:rPr>
        <w:sz w:val="24"/>
        <w:szCs w:val="24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CFE3" w14:textId="77777777" w:rsidR="009340DD" w:rsidRDefault="009340DD" w:rsidP="00742A29">
      <w:r>
        <w:separator/>
      </w:r>
    </w:p>
  </w:footnote>
  <w:footnote w:type="continuationSeparator" w:id="0">
    <w:p w14:paraId="6DA9E0AB" w14:textId="77777777" w:rsidR="009340DD" w:rsidRDefault="009340DD" w:rsidP="00742A29">
      <w:r>
        <w:continuationSeparator/>
      </w:r>
    </w:p>
  </w:footnote>
  <w:footnote w:id="1">
    <w:p w14:paraId="2607B8C2" w14:textId="77777777" w:rsidR="00336EA8" w:rsidRPr="007E5BD1" w:rsidRDefault="00336EA8" w:rsidP="00C876BD">
      <w:pPr>
        <w:pStyle w:val="EFE2020-AutorAffilliation"/>
      </w:pPr>
      <w:r w:rsidRPr="00C876BD">
        <w:rPr>
          <w:rStyle w:val="Odwoanieprzypisudolnego"/>
        </w:rPr>
        <w:footnoteRef/>
      </w:r>
      <w:r w:rsidRPr="007E5BD1">
        <w:t xml:space="preserve"> </w:t>
      </w:r>
      <w:r w:rsidR="00603CF2" w:rsidRPr="007E5BD1">
        <w:t>A</w:t>
      </w:r>
      <w:r w:rsidR="00D40C40" w:rsidRPr="007E5BD1">
        <w:t>ffilliation</w:t>
      </w:r>
      <w:r w:rsidR="00603CF2">
        <w:t>1</w:t>
      </w:r>
    </w:p>
  </w:footnote>
  <w:footnote w:id="2">
    <w:p w14:paraId="1147B21C" w14:textId="77777777" w:rsidR="00336EA8" w:rsidRDefault="00336EA8" w:rsidP="00C876BD">
      <w:pPr>
        <w:pStyle w:val="EFE2020-AutorAffilliation"/>
      </w:pPr>
      <w:r w:rsidRPr="00C876BD">
        <w:rPr>
          <w:rStyle w:val="Odwoanieprzypisudolnego"/>
        </w:rPr>
        <w:footnoteRef/>
      </w:r>
      <w:r w:rsidRPr="00C876BD">
        <w:t xml:space="preserve"> </w:t>
      </w:r>
      <w:r w:rsidR="00603CF2">
        <w:t>Affilliation2</w:t>
      </w:r>
    </w:p>
    <w:p w14:paraId="0688A887" w14:textId="77777777" w:rsidR="00256965" w:rsidRPr="00256965" w:rsidRDefault="008F7A0E" w:rsidP="00C876BD">
      <w:pPr>
        <w:pStyle w:val="EFE2020-AutorAffilliation"/>
        <w:rPr>
          <w:rStyle w:val="Hipercze"/>
          <w:color w:val="auto"/>
          <w:u w:val="none"/>
        </w:rPr>
      </w:pPr>
      <w:r>
        <w:t>*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: </w:t>
      </w:r>
      <w:proofErr w:type="spellStart"/>
      <w:r w:rsidR="00603CF2">
        <w:t>email@email.email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6AE8" w14:textId="2D72B194" w:rsidR="00561096" w:rsidRPr="00561096" w:rsidRDefault="005E2E26" w:rsidP="005E2E26">
    <w:pPr>
      <w:pStyle w:val="Nagwek"/>
      <w:spacing w:after="60"/>
      <w:ind w:firstLine="2124"/>
      <w:rPr>
        <w:rFonts w:ascii="Verdana" w:hAnsi="Verdana"/>
        <w:b/>
        <w:smallCaps/>
        <w:sz w:val="20"/>
        <w:lang w:val="en-US"/>
      </w:rPr>
    </w:pPr>
    <w:r>
      <w:rPr>
        <w:rFonts w:ascii="Verdana" w:hAnsi="Verdana"/>
        <w:b/>
        <w:smallCaps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4135249" wp14:editId="0C60B596">
          <wp:simplePos x="0" y="0"/>
          <wp:positionH relativeFrom="column">
            <wp:posOffset>-546463</wp:posOffset>
          </wp:positionH>
          <wp:positionV relativeFrom="paragraph">
            <wp:posOffset>-317328</wp:posOffset>
          </wp:positionV>
          <wp:extent cx="745143" cy="677635"/>
          <wp:effectExtent l="0" t="0" r="4445" b="0"/>
          <wp:wrapNone/>
          <wp:docPr id="1965402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402848" name="Obraz 1965402848"/>
                  <pic:cNvPicPr/>
                </pic:nvPicPr>
                <pic:blipFill rotWithShape="1">
                  <a:blip r:embed="rId1"/>
                  <a:srcRect r="70504"/>
                  <a:stretch>
                    <a:fillRect/>
                  </a:stretch>
                </pic:blipFill>
                <pic:spPr bwMode="auto">
                  <a:xfrm>
                    <a:off x="0" y="0"/>
                    <a:ext cx="745143" cy="677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096" w:rsidRPr="00561096">
      <w:rPr>
        <w:rFonts w:ascii="Verdana" w:hAnsi="Verdana"/>
        <w:b/>
        <w:smallCaps/>
        <w:sz w:val="20"/>
        <w:lang w:val="en-US"/>
      </w:rPr>
      <w:t>ENERGY FUELS ENVIRONMENT</w:t>
    </w:r>
    <w:r w:rsidR="00561096">
      <w:rPr>
        <w:rFonts w:ascii="Verdana" w:hAnsi="Verdana"/>
        <w:b/>
        <w:smallCaps/>
        <w:sz w:val="20"/>
        <w:lang w:val="en-US"/>
      </w:rPr>
      <w:t xml:space="preserve"> EFE202</w:t>
    </w:r>
    <w:r w:rsidR="00570771">
      <w:rPr>
        <w:rFonts w:ascii="Verdana" w:hAnsi="Verdana"/>
        <w:b/>
        <w:smallCaps/>
        <w:sz w:val="20"/>
        <w:lang w:val="en-US"/>
      </w:rPr>
      <w:t>4</w:t>
    </w:r>
  </w:p>
  <w:p w14:paraId="13D7D6AB" w14:textId="47FAF9B5" w:rsidR="00561096" w:rsidRDefault="00561096" w:rsidP="00561096">
    <w:pPr>
      <w:pStyle w:val="Nagwek"/>
      <w:spacing w:after="60"/>
      <w:jc w:val="center"/>
      <w:rPr>
        <w:rFonts w:ascii="Verdana" w:hAnsi="Verdana"/>
        <w:b/>
        <w:smallCaps/>
        <w:sz w:val="20"/>
        <w:lang w:val="en-US"/>
      </w:rPr>
    </w:pPr>
    <w:r w:rsidRPr="00561096">
      <w:rPr>
        <w:rFonts w:ascii="Verdana" w:hAnsi="Verdana"/>
        <w:b/>
        <w:smallCaps/>
        <w:sz w:val="20"/>
        <w:lang w:val="en-US"/>
      </w:rPr>
      <w:t xml:space="preserve">International Conference </w:t>
    </w:r>
    <w:r w:rsidR="005E2E26" w:rsidRPr="005E2E26">
      <w:rPr>
        <w:rFonts w:ascii="Verdana" w:hAnsi="Verdana"/>
        <w:b/>
        <w:smallCaps/>
        <w:sz w:val="20"/>
        <w:lang w:val="en-US"/>
      </w:rPr>
      <w:t>17-20 November 2026</w:t>
    </w:r>
    <w:r w:rsidRPr="00561096">
      <w:rPr>
        <w:rFonts w:ascii="Verdana" w:hAnsi="Verdana"/>
        <w:b/>
        <w:smallCaps/>
        <w:sz w:val="20"/>
        <w:lang w:val="en-US"/>
      </w:rPr>
      <w:t>, Krak</w:t>
    </w:r>
    <w:r>
      <w:rPr>
        <w:rFonts w:ascii="Verdana" w:hAnsi="Verdana"/>
        <w:b/>
        <w:smallCaps/>
        <w:sz w:val="20"/>
        <w:lang w:val="en-US"/>
      </w:rPr>
      <w:t>ó</w:t>
    </w:r>
    <w:r w:rsidRPr="00561096">
      <w:rPr>
        <w:rFonts w:ascii="Verdana" w:hAnsi="Verdana"/>
        <w:b/>
        <w:smallCaps/>
        <w:sz w:val="20"/>
        <w:lang w:val="en-US"/>
      </w:rPr>
      <w:t>w, Poland</w:t>
    </w:r>
    <w:r w:rsidR="00570771" w:rsidRPr="0057077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D65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414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FAA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3C9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807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2F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27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0B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2943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27DA9"/>
    <w:multiLevelType w:val="hybridMultilevel"/>
    <w:tmpl w:val="412A4100"/>
    <w:lvl w:ilvl="0" w:tplc="FF644C9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1A27FF2"/>
    <w:multiLevelType w:val="singleLevel"/>
    <w:tmpl w:val="2A38322A"/>
    <w:lvl w:ilvl="0">
      <w:start w:val="1"/>
      <w:numFmt w:val="decimal"/>
      <w:lvlText w:val="[%1]"/>
      <w:legacy w:legacy="1" w:legacySpace="120" w:legacyIndent="357"/>
      <w:lvlJc w:val="left"/>
      <w:pPr>
        <w:ind w:left="357" w:hanging="357"/>
      </w:pPr>
      <w:rPr>
        <w:rFonts w:cs="Times New Roman"/>
      </w:rPr>
    </w:lvl>
  </w:abstractNum>
  <w:abstractNum w:abstractNumId="11" w15:restartNumberingAfterBreak="0">
    <w:nsid w:val="32971A10"/>
    <w:multiLevelType w:val="hybridMultilevel"/>
    <w:tmpl w:val="9A0AED2E"/>
    <w:lvl w:ilvl="0" w:tplc="5408441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47686263">
    <w:abstractNumId w:val="11"/>
  </w:num>
  <w:num w:numId="2" w16cid:durableId="2035881920">
    <w:abstractNumId w:val="9"/>
  </w:num>
  <w:num w:numId="3" w16cid:durableId="243227266">
    <w:abstractNumId w:val="10"/>
  </w:num>
  <w:num w:numId="4" w16cid:durableId="1745302663">
    <w:abstractNumId w:val="3"/>
  </w:num>
  <w:num w:numId="5" w16cid:durableId="1497452678">
    <w:abstractNumId w:val="2"/>
  </w:num>
  <w:num w:numId="6" w16cid:durableId="1999110522">
    <w:abstractNumId w:val="1"/>
  </w:num>
  <w:num w:numId="7" w16cid:durableId="393435109">
    <w:abstractNumId w:val="0"/>
  </w:num>
  <w:num w:numId="8" w16cid:durableId="2013409113">
    <w:abstractNumId w:val="8"/>
  </w:num>
  <w:num w:numId="9" w16cid:durableId="2136636973">
    <w:abstractNumId w:val="7"/>
  </w:num>
  <w:num w:numId="10" w16cid:durableId="263878738">
    <w:abstractNumId w:val="6"/>
  </w:num>
  <w:num w:numId="11" w16cid:durableId="127162044">
    <w:abstractNumId w:val="5"/>
  </w:num>
  <w:num w:numId="12" w16cid:durableId="1844205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67"/>
    <w:rsid w:val="00005DBD"/>
    <w:rsid w:val="00033475"/>
    <w:rsid w:val="00051A7E"/>
    <w:rsid w:val="00053BDB"/>
    <w:rsid w:val="00060A34"/>
    <w:rsid w:val="0006231B"/>
    <w:rsid w:val="00070E75"/>
    <w:rsid w:val="000776E1"/>
    <w:rsid w:val="0008310E"/>
    <w:rsid w:val="00093DAF"/>
    <w:rsid w:val="00094B67"/>
    <w:rsid w:val="000B5DDD"/>
    <w:rsid w:val="000B7672"/>
    <w:rsid w:val="000C3169"/>
    <w:rsid w:val="000C684F"/>
    <w:rsid w:val="000D1EE7"/>
    <w:rsid w:val="000D4EBF"/>
    <w:rsid w:val="001008C5"/>
    <w:rsid w:val="001064FC"/>
    <w:rsid w:val="00136250"/>
    <w:rsid w:val="0015093C"/>
    <w:rsid w:val="00155EC9"/>
    <w:rsid w:val="001716B3"/>
    <w:rsid w:val="001818EB"/>
    <w:rsid w:val="00186684"/>
    <w:rsid w:val="001B38BA"/>
    <w:rsid w:val="001D3548"/>
    <w:rsid w:val="001E4B89"/>
    <w:rsid w:val="0022686B"/>
    <w:rsid w:val="00227920"/>
    <w:rsid w:val="00256965"/>
    <w:rsid w:val="0026409F"/>
    <w:rsid w:val="00265F0D"/>
    <w:rsid w:val="00284725"/>
    <w:rsid w:val="00285EB6"/>
    <w:rsid w:val="00286085"/>
    <w:rsid w:val="00291D74"/>
    <w:rsid w:val="002A71A2"/>
    <w:rsid w:val="002B01D3"/>
    <w:rsid w:val="002B4456"/>
    <w:rsid w:val="002B6036"/>
    <w:rsid w:val="002D3946"/>
    <w:rsid w:val="002D7799"/>
    <w:rsid w:val="002E43B6"/>
    <w:rsid w:val="002E6C3F"/>
    <w:rsid w:val="00304A2A"/>
    <w:rsid w:val="00304F74"/>
    <w:rsid w:val="00315D85"/>
    <w:rsid w:val="00316506"/>
    <w:rsid w:val="00336EA8"/>
    <w:rsid w:val="00343F8E"/>
    <w:rsid w:val="00347839"/>
    <w:rsid w:val="00371A21"/>
    <w:rsid w:val="0037367B"/>
    <w:rsid w:val="0037457D"/>
    <w:rsid w:val="003807F5"/>
    <w:rsid w:val="003D21B8"/>
    <w:rsid w:val="003D4BB0"/>
    <w:rsid w:val="003F0BEA"/>
    <w:rsid w:val="003F2F32"/>
    <w:rsid w:val="003F36ED"/>
    <w:rsid w:val="0040047C"/>
    <w:rsid w:val="00401C34"/>
    <w:rsid w:val="00405EBA"/>
    <w:rsid w:val="004323F6"/>
    <w:rsid w:val="004610FB"/>
    <w:rsid w:val="00481900"/>
    <w:rsid w:val="00482215"/>
    <w:rsid w:val="004A5590"/>
    <w:rsid w:val="004A67D6"/>
    <w:rsid w:val="004B0508"/>
    <w:rsid w:val="004B2B93"/>
    <w:rsid w:val="004B682C"/>
    <w:rsid w:val="004C510C"/>
    <w:rsid w:val="004D656A"/>
    <w:rsid w:val="004E7370"/>
    <w:rsid w:val="004F1B2C"/>
    <w:rsid w:val="0050114B"/>
    <w:rsid w:val="005201E6"/>
    <w:rsid w:val="005329DD"/>
    <w:rsid w:val="00535433"/>
    <w:rsid w:val="00561096"/>
    <w:rsid w:val="00570771"/>
    <w:rsid w:val="00577FF4"/>
    <w:rsid w:val="00581678"/>
    <w:rsid w:val="00594591"/>
    <w:rsid w:val="005B271B"/>
    <w:rsid w:val="005B621D"/>
    <w:rsid w:val="005E077E"/>
    <w:rsid w:val="005E2E26"/>
    <w:rsid w:val="00603CF2"/>
    <w:rsid w:val="00662229"/>
    <w:rsid w:val="0069402C"/>
    <w:rsid w:val="006A7CC9"/>
    <w:rsid w:val="006B6468"/>
    <w:rsid w:val="006E0C0C"/>
    <w:rsid w:val="006E1D81"/>
    <w:rsid w:val="0070101A"/>
    <w:rsid w:val="00714993"/>
    <w:rsid w:val="0072061A"/>
    <w:rsid w:val="00731065"/>
    <w:rsid w:val="00742A29"/>
    <w:rsid w:val="00760FF8"/>
    <w:rsid w:val="0076391B"/>
    <w:rsid w:val="007723C0"/>
    <w:rsid w:val="007956BE"/>
    <w:rsid w:val="007A2C46"/>
    <w:rsid w:val="007B3CE0"/>
    <w:rsid w:val="007D3E86"/>
    <w:rsid w:val="007E5BD1"/>
    <w:rsid w:val="00815399"/>
    <w:rsid w:val="00815826"/>
    <w:rsid w:val="00822B30"/>
    <w:rsid w:val="008256C2"/>
    <w:rsid w:val="0084227C"/>
    <w:rsid w:val="008455B0"/>
    <w:rsid w:val="008760C9"/>
    <w:rsid w:val="00882E23"/>
    <w:rsid w:val="008872D1"/>
    <w:rsid w:val="00891BA9"/>
    <w:rsid w:val="008A4416"/>
    <w:rsid w:val="008B1563"/>
    <w:rsid w:val="008D31A2"/>
    <w:rsid w:val="008F0607"/>
    <w:rsid w:val="008F7A0E"/>
    <w:rsid w:val="009066F8"/>
    <w:rsid w:val="00915D84"/>
    <w:rsid w:val="00916CF3"/>
    <w:rsid w:val="00923F47"/>
    <w:rsid w:val="009340DD"/>
    <w:rsid w:val="00936B29"/>
    <w:rsid w:val="0095013D"/>
    <w:rsid w:val="00952AAA"/>
    <w:rsid w:val="00985CA2"/>
    <w:rsid w:val="00987684"/>
    <w:rsid w:val="00991128"/>
    <w:rsid w:val="009917C7"/>
    <w:rsid w:val="009929C6"/>
    <w:rsid w:val="009B4041"/>
    <w:rsid w:val="009B6D92"/>
    <w:rsid w:val="009C034A"/>
    <w:rsid w:val="009D420A"/>
    <w:rsid w:val="009F2E3C"/>
    <w:rsid w:val="00A01DF5"/>
    <w:rsid w:val="00A038E3"/>
    <w:rsid w:val="00A11A2D"/>
    <w:rsid w:val="00A22A6C"/>
    <w:rsid w:val="00A27423"/>
    <w:rsid w:val="00A36BA3"/>
    <w:rsid w:val="00A448C6"/>
    <w:rsid w:val="00A662D8"/>
    <w:rsid w:val="00A67766"/>
    <w:rsid w:val="00A85AA3"/>
    <w:rsid w:val="00A957A4"/>
    <w:rsid w:val="00A95A97"/>
    <w:rsid w:val="00AB1A54"/>
    <w:rsid w:val="00AC47C8"/>
    <w:rsid w:val="00AD0A29"/>
    <w:rsid w:val="00AD1A0E"/>
    <w:rsid w:val="00AF0761"/>
    <w:rsid w:val="00AF4D6A"/>
    <w:rsid w:val="00B257F2"/>
    <w:rsid w:val="00B5779A"/>
    <w:rsid w:val="00B66740"/>
    <w:rsid w:val="00B90225"/>
    <w:rsid w:val="00BA517B"/>
    <w:rsid w:val="00BA749A"/>
    <w:rsid w:val="00BD120E"/>
    <w:rsid w:val="00BE72E0"/>
    <w:rsid w:val="00C07FD6"/>
    <w:rsid w:val="00C16F52"/>
    <w:rsid w:val="00C45638"/>
    <w:rsid w:val="00C45E5C"/>
    <w:rsid w:val="00C50AC3"/>
    <w:rsid w:val="00C876BD"/>
    <w:rsid w:val="00C94528"/>
    <w:rsid w:val="00CA6E61"/>
    <w:rsid w:val="00CB1A79"/>
    <w:rsid w:val="00CD7E50"/>
    <w:rsid w:val="00CE38F8"/>
    <w:rsid w:val="00CE557B"/>
    <w:rsid w:val="00CF3A14"/>
    <w:rsid w:val="00D13156"/>
    <w:rsid w:val="00D25B2D"/>
    <w:rsid w:val="00D32D07"/>
    <w:rsid w:val="00D40C40"/>
    <w:rsid w:val="00D42D97"/>
    <w:rsid w:val="00D52AEA"/>
    <w:rsid w:val="00D61688"/>
    <w:rsid w:val="00DA059F"/>
    <w:rsid w:val="00DA099C"/>
    <w:rsid w:val="00DE11B9"/>
    <w:rsid w:val="00E036C4"/>
    <w:rsid w:val="00E14CF4"/>
    <w:rsid w:val="00E15559"/>
    <w:rsid w:val="00E47BAE"/>
    <w:rsid w:val="00E52FBA"/>
    <w:rsid w:val="00E60162"/>
    <w:rsid w:val="00E8300E"/>
    <w:rsid w:val="00E95257"/>
    <w:rsid w:val="00EA78F8"/>
    <w:rsid w:val="00EB33A7"/>
    <w:rsid w:val="00EC018D"/>
    <w:rsid w:val="00EC5767"/>
    <w:rsid w:val="00EC711E"/>
    <w:rsid w:val="00ED17CB"/>
    <w:rsid w:val="00EF7C24"/>
    <w:rsid w:val="00F04C60"/>
    <w:rsid w:val="00F10451"/>
    <w:rsid w:val="00F20B8E"/>
    <w:rsid w:val="00F526A6"/>
    <w:rsid w:val="00F73F8D"/>
    <w:rsid w:val="00F917CC"/>
    <w:rsid w:val="00F92BE4"/>
    <w:rsid w:val="00F95E30"/>
    <w:rsid w:val="00F9696F"/>
    <w:rsid w:val="00FA176A"/>
    <w:rsid w:val="00FB274E"/>
    <w:rsid w:val="00FD04CE"/>
    <w:rsid w:val="00FD7604"/>
    <w:rsid w:val="00FD7A30"/>
    <w:rsid w:val="00FE3470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DBBD2A"/>
  <w15:chartTrackingRefBased/>
  <w15:docId w15:val="{5BF29DC8-E6D6-45E0-95A4-FC1E687F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01A"/>
    <w:pPr>
      <w:widowControl w:val="0"/>
      <w:suppressAutoHyphens/>
    </w:pPr>
    <w:rPr>
      <w:sz w:val="22"/>
      <w:szCs w:val="22"/>
      <w:lang w:val="es-ES_tradnl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5610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610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link w:val="Nagwek6Znak"/>
    <w:uiPriority w:val="99"/>
    <w:qFormat/>
    <w:rsid w:val="00285EB6"/>
    <w:pPr>
      <w:widowControl/>
      <w:suppressAutoHyphens w:val="0"/>
      <w:spacing w:before="100" w:beforeAutospacing="1" w:after="100" w:afterAutospacing="1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7E5B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Pr>
      <w:rFonts w:ascii="Calibri" w:hAnsi="Calibri" w:cs="Calibri"/>
      <w:b/>
      <w:bCs/>
      <w:lang w:val="es-ES_tradnl" w:eastAsia="ar-SA" w:bidi="ar-SA"/>
    </w:rPr>
  </w:style>
  <w:style w:type="character" w:customStyle="1" w:styleId="Nagwek7Znak">
    <w:name w:val="Nagłówek 7 Znak"/>
    <w:link w:val="Nagwek7"/>
    <w:rsid w:val="007E5BD1"/>
    <w:rPr>
      <w:rFonts w:ascii="Calibri" w:eastAsia="Times New Roman" w:hAnsi="Calibri" w:cs="Times New Roman"/>
      <w:sz w:val="24"/>
      <w:szCs w:val="24"/>
      <w:lang w:val="es-ES_tradnl" w:eastAsia="ar-SA"/>
    </w:rPr>
  </w:style>
  <w:style w:type="character" w:styleId="Pogrubienie">
    <w:name w:val="Strong"/>
    <w:uiPriority w:val="99"/>
    <w:qFormat/>
    <w:rsid w:val="00577FF4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s-ES_tradn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  <w:lang w:val="es-ES_tradnl" w:eastAsia="ar-SA" w:bidi="ar-SA"/>
    </w:rPr>
  </w:style>
  <w:style w:type="paragraph" w:styleId="Nagwek">
    <w:name w:val="header"/>
    <w:basedOn w:val="Normalny"/>
    <w:link w:val="NagwekZnak"/>
    <w:uiPriority w:val="99"/>
    <w:rsid w:val="00742A2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42A29"/>
    <w:rPr>
      <w:rFonts w:cs="Times New Roman"/>
      <w:sz w:val="24"/>
      <w:szCs w:val="24"/>
      <w:lang w:val="es-ES_tradnl" w:eastAsia="ar-SA" w:bidi="ar-SA"/>
    </w:rPr>
  </w:style>
  <w:style w:type="paragraph" w:customStyle="1" w:styleId="EFE20202-Maincontent">
    <w:name w:val="EFE20202 - Main content"/>
    <w:basedOn w:val="Normalny"/>
    <w:link w:val="EFE20202-MaincontentZnak"/>
    <w:qFormat/>
    <w:rsid w:val="007E5BD1"/>
    <w:pPr>
      <w:ind w:firstLine="454"/>
      <w:jc w:val="both"/>
    </w:pPr>
    <w:rPr>
      <w:rFonts w:ascii="Verdana" w:hAnsi="Verdana"/>
      <w:sz w:val="20"/>
      <w:lang w:val="x-none"/>
    </w:rPr>
  </w:style>
  <w:style w:type="character" w:customStyle="1" w:styleId="EFE20202-MaincontentZnak">
    <w:name w:val="EFE20202 - Main content Znak"/>
    <w:link w:val="EFE20202-Maincontent"/>
    <w:rsid w:val="007E5BD1"/>
    <w:rPr>
      <w:rFonts w:ascii="Verdana" w:hAnsi="Verdana"/>
      <w:szCs w:val="22"/>
      <w:lang w:eastAsia="ar-SA"/>
    </w:rPr>
  </w:style>
  <w:style w:type="paragraph" w:customStyle="1" w:styleId="EFE2020-References">
    <w:name w:val="EFE2020 - References"/>
    <w:basedOn w:val="Tekstkomentarza"/>
    <w:link w:val="EFE2020-ReferencesZnak"/>
    <w:qFormat/>
    <w:rsid w:val="002A71A2"/>
    <w:pPr>
      <w:ind w:left="426" w:hanging="426"/>
    </w:pPr>
    <w:rPr>
      <w:rFonts w:ascii="Verdana" w:hAnsi="Verdana"/>
      <w:sz w:val="16"/>
      <w:szCs w:val="16"/>
      <w:lang w:eastAsia="pl-PL"/>
    </w:rPr>
  </w:style>
  <w:style w:type="character" w:customStyle="1" w:styleId="EFE2020-ReferencesZnak">
    <w:name w:val="EFE2020 - References Znak"/>
    <w:link w:val="EFE2020-References"/>
    <w:rsid w:val="002A71A2"/>
    <w:rPr>
      <w:rFonts w:ascii="Verdana" w:hAnsi="Verdana"/>
      <w:sz w:val="16"/>
      <w:szCs w:val="16"/>
      <w:lang w:val="es-ES_tradnl" w:eastAsia="ar-SA"/>
    </w:rPr>
  </w:style>
  <w:style w:type="paragraph" w:customStyle="1" w:styleId="EFE2020-AutorAffilliation">
    <w:name w:val="EFE2020 - Autor Affilliation"/>
    <w:basedOn w:val="Tekstprzypisudolnego"/>
    <w:link w:val="EFE2020-AutorAffilliationZnak"/>
    <w:qFormat/>
    <w:rsid w:val="007E5BD1"/>
    <w:rPr>
      <w:rFonts w:ascii="Verdana" w:hAnsi="Verdana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336EA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36EA8"/>
    <w:rPr>
      <w:sz w:val="20"/>
      <w:szCs w:val="20"/>
      <w:lang w:val="es-ES_tradnl" w:eastAsia="ar-SA"/>
    </w:rPr>
  </w:style>
  <w:style w:type="character" w:customStyle="1" w:styleId="EFE2020-AutorAffilliationZnak">
    <w:name w:val="EFE2020 - Autor Affilliation Znak"/>
    <w:link w:val="EFE2020-AutorAffilliation"/>
    <w:rsid w:val="007E5BD1"/>
    <w:rPr>
      <w:rFonts w:ascii="Verdana" w:hAnsi="Verdana"/>
      <w:sz w:val="18"/>
      <w:szCs w:val="20"/>
      <w:lang w:val="es-ES_tradnl" w:eastAsia="ar-SA"/>
    </w:rPr>
  </w:style>
  <w:style w:type="character" w:styleId="Numerstrony">
    <w:name w:val="page number"/>
    <w:uiPriority w:val="99"/>
    <w:rsid w:val="008153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45E5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45E5C"/>
    <w:rPr>
      <w:lang w:val="es-ES_tradnl" w:eastAsia="ar-SA"/>
    </w:rPr>
  </w:style>
  <w:style w:type="character" w:styleId="Odwoanieprzypisudolnego">
    <w:name w:val="footnote reference"/>
    <w:uiPriority w:val="99"/>
    <w:rsid w:val="00336EA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5354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35433"/>
    <w:rPr>
      <w:sz w:val="20"/>
      <w:szCs w:val="20"/>
      <w:lang w:val="es-ES_tradnl" w:eastAsia="ar-SA"/>
    </w:rPr>
  </w:style>
  <w:style w:type="character" w:styleId="Odwoanieprzypisukocowego">
    <w:name w:val="endnote reference"/>
    <w:uiPriority w:val="99"/>
    <w:rsid w:val="00535433"/>
    <w:rPr>
      <w:vertAlign w:val="superscript"/>
    </w:rPr>
  </w:style>
  <w:style w:type="paragraph" w:customStyle="1" w:styleId="EFE2020-Titleofpaper">
    <w:name w:val="EFE2020 - Title of paper"/>
    <w:basedOn w:val="Normalny"/>
    <w:link w:val="EFE2020-TitleofpaperZnak"/>
    <w:qFormat/>
    <w:rsid w:val="00EA78F8"/>
    <w:pPr>
      <w:spacing w:before="600" w:after="360"/>
      <w:jc w:val="center"/>
    </w:pPr>
    <w:rPr>
      <w:rFonts w:ascii="Verdana" w:hAnsi="Verdana"/>
      <w:b/>
      <w:bCs/>
      <w:sz w:val="24"/>
      <w:lang w:val="en-US"/>
    </w:rPr>
  </w:style>
  <w:style w:type="character" w:customStyle="1" w:styleId="EFE2020-TitleofpaperZnak">
    <w:name w:val="EFE2020 - Title of paper Znak"/>
    <w:link w:val="EFE2020-Titleofpaper"/>
    <w:rsid w:val="00EA78F8"/>
    <w:rPr>
      <w:rFonts w:ascii="Verdana" w:hAnsi="Verdana"/>
      <w:b/>
      <w:bCs/>
      <w:sz w:val="24"/>
      <w:szCs w:val="22"/>
      <w:lang w:val="en-US" w:eastAsia="ar-SA"/>
    </w:rPr>
  </w:style>
  <w:style w:type="paragraph" w:customStyle="1" w:styleId="EFE2020-Authors">
    <w:name w:val="EFE2020 - Authors"/>
    <w:basedOn w:val="Normalny"/>
    <w:link w:val="EFE2020-AuthorsZnak"/>
    <w:qFormat/>
    <w:rsid w:val="00EA78F8"/>
    <w:pPr>
      <w:spacing w:before="120" w:after="360"/>
      <w:jc w:val="center"/>
    </w:pPr>
    <w:rPr>
      <w:rFonts w:ascii="Verdana" w:hAnsi="Verdana"/>
      <w:b/>
      <w:bCs/>
      <w:sz w:val="20"/>
      <w:lang w:val="en-US"/>
    </w:rPr>
  </w:style>
  <w:style w:type="character" w:customStyle="1" w:styleId="EFE2020-AuthorsZnak">
    <w:name w:val="EFE2020 - Authors Znak"/>
    <w:link w:val="EFE2020-Authors"/>
    <w:rsid w:val="00EA78F8"/>
    <w:rPr>
      <w:rFonts w:ascii="Verdana" w:hAnsi="Verdana"/>
      <w:b/>
      <w:bCs/>
      <w:szCs w:val="22"/>
      <w:lang w:val="en-US" w:eastAsia="ar-SA"/>
    </w:rPr>
  </w:style>
  <w:style w:type="paragraph" w:customStyle="1" w:styleId="EFE20202-Keywords">
    <w:name w:val="EFE20202 - Keywords"/>
    <w:basedOn w:val="Normalny"/>
    <w:link w:val="EFE20202-KeywordsZnak"/>
    <w:qFormat/>
    <w:rsid w:val="00EA78F8"/>
    <w:pPr>
      <w:spacing w:after="360"/>
      <w:jc w:val="center"/>
    </w:pPr>
    <w:rPr>
      <w:rFonts w:ascii="Verdana" w:hAnsi="Verdana"/>
      <w:sz w:val="20"/>
    </w:rPr>
  </w:style>
  <w:style w:type="character" w:customStyle="1" w:styleId="EFE20202-KeywordsZnak">
    <w:name w:val="EFE20202 - Keywords Znak"/>
    <w:link w:val="EFE20202-Keywords"/>
    <w:rsid w:val="00EA78F8"/>
    <w:rPr>
      <w:rFonts w:ascii="Verdana" w:hAnsi="Verdana"/>
      <w:szCs w:val="22"/>
      <w:lang w:val="es-ES_tradnl" w:eastAsia="ar-SA"/>
    </w:rPr>
  </w:style>
  <w:style w:type="paragraph" w:customStyle="1" w:styleId="EFE2020-Abstracttitle">
    <w:name w:val="EFE2020 - Abstract title"/>
    <w:basedOn w:val="Normalny"/>
    <w:link w:val="EFE2020-AbstracttitleZnak"/>
    <w:qFormat/>
    <w:rsid w:val="00EA78F8"/>
    <w:pPr>
      <w:spacing w:before="600" w:after="360"/>
      <w:jc w:val="center"/>
    </w:pPr>
    <w:rPr>
      <w:rFonts w:ascii="Verdana" w:hAnsi="Verdana"/>
      <w:b/>
      <w:bCs/>
      <w:sz w:val="24"/>
      <w:lang w:val="en-US"/>
    </w:rPr>
  </w:style>
  <w:style w:type="character" w:customStyle="1" w:styleId="EFE2020-AbstracttitleZnak">
    <w:name w:val="EFE2020 - Abstract title Znak"/>
    <w:link w:val="EFE2020-Abstracttitle"/>
    <w:rsid w:val="00EA78F8"/>
    <w:rPr>
      <w:rFonts w:ascii="Verdana" w:hAnsi="Verdana"/>
      <w:b/>
      <w:bCs/>
      <w:sz w:val="24"/>
      <w:szCs w:val="22"/>
      <w:lang w:val="en-US" w:eastAsia="ar-SA"/>
    </w:rPr>
  </w:style>
  <w:style w:type="character" w:styleId="Odwoaniedokomentarza">
    <w:name w:val="annotation reference"/>
    <w:uiPriority w:val="99"/>
    <w:rsid w:val="008F7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A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F7A0E"/>
    <w:rPr>
      <w:lang w:val="es-ES_tradn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A0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F7A0E"/>
    <w:rPr>
      <w:b/>
      <w:bCs/>
      <w:lang w:val="es-ES_tradnl" w:eastAsia="ar-SA"/>
    </w:rPr>
  </w:style>
  <w:style w:type="table" w:styleId="Tabela-Siatka">
    <w:name w:val="Table Grid"/>
    <w:basedOn w:val="Standardowy"/>
    <w:locked/>
    <w:rsid w:val="00F7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DA099C"/>
    <w:rPr>
      <w:color w:val="0563C1"/>
      <w:u w:val="single"/>
    </w:rPr>
  </w:style>
  <w:style w:type="paragraph" w:styleId="Lista-kontynuacja5">
    <w:name w:val="List Continue 5"/>
    <w:basedOn w:val="Normalny"/>
    <w:uiPriority w:val="99"/>
    <w:rsid w:val="00256965"/>
    <w:pPr>
      <w:spacing w:after="120"/>
      <w:ind w:left="1415"/>
      <w:contextualSpacing/>
    </w:pPr>
  </w:style>
  <w:style w:type="character" w:customStyle="1" w:styleId="Nagwek1Znak">
    <w:name w:val="Nagłówek 1 Znak"/>
    <w:basedOn w:val="Domylnaczcionkaakapitu"/>
    <w:link w:val="Nagwek1"/>
    <w:rsid w:val="005610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5610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388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97E9-FE57-F74D-939C-C81254AC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bstract</vt:lpstr>
    </vt:vector>
  </TitlesOfParts>
  <Company>IS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BS</dc:creator>
  <cp:keywords/>
  <cp:lastModifiedBy>Jakub Szczurowski</cp:lastModifiedBy>
  <cp:revision>5</cp:revision>
  <cp:lastPrinted>2018-04-26T13:17:00Z</cp:lastPrinted>
  <dcterms:created xsi:type="dcterms:W3CDTF">2024-04-10T06:52:00Z</dcterms:created>
  <dcterms:modified xsi:type="dcterms:W3CDTF">2026-06-04T13:57:00Z</dcterms:modified>
</cp:coreProperties>
</file>